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CA5CD2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CA5CD2">
        <w:rPr>
          <w:b/>
          <w:szCs w:val="28"/>
        </w:rPr>
        <w:t>Сведения о многоквартирном доме</w:t>
      </w:r>
      <w:r w:rsidR="009C773C" w:rsidRPr="00CA5CD2">
        <w:rPr>
          <w:b/>
          <w:szCs w:val="28"/>
        </w:rPr>
        <w:t xml:space="preserve"> № </w:t>
      </w:r>
      <w:r w:rsidR="00C16C70" w:rsidRPr="00CA5CD2">
        <w:rPr>
          <w:b/>
          <w:szCs w:val="28"/>
        </w:rPr>
        <w:t>11</w:t>
      </w:r>
      <w:r w:rsidRPr="00CA5CD2">
        <w:rPr>
          <w:b/>
          <w:szCs w:val="28"/>
        </w:rPr>
        <w:t xml:space="preserve"> по улице Ленина</w:t>
      </w:r>
      <w:r w:rsidR="005E4A2F" w:rsidRPr="00CA5CD2">
        <w:rPr>
          <w:b/>
          <w:szCs w:val="28"/>
        </w:rPr>
        <w:t xml:space="preserve"> </w:t>
      </w:r>
      <w:r w:rsidRPr="00CA5CD2">
        <w:rPr>
          <w:b/>
          <w:szCs w:val="28"/>
        </w:rPr>
        <w:t>г.</w:t>
      </w:r>
      <w:r w:rsidR="005E4A2F" w:rsidRPr="00CA5CD2">
        <w:rPr>
          <w:b/>
          <w:szCs w:val="28"/>
        </w:rPr>
        <w:t xml:space="preserve"> </w:t>
      </w:r>
      <w:r w:rsidRPr="00CA5CD2">
        <w:rPr>
          <w:b/>
          <w:szCs w:val="28"/>
        </w:rPr>
        <w:t>Дубны Московской обл.</w:t>
      </w:r>
    </w:p>
    <w:p w:rsidR="00160B83" w:rsidRPr="00CA5CD2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CA5CD2">
        <w:rPr>
          <w:b/>
          <w:szCs w:val="28"/>
        </w:rPr>
        <w:tab/>
      </w:r>
    </w:p>
    <w:p w:rsidR="00160B83" w:rsidRPr="00CA5CD2" w:rsidRDefault="00160B83" w:rsidP="00E624A6">
      <w:pPr>
        <w:jc w:val="both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CA5CD2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CA5CD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CA5CD2" w:rsidTr="007E5B14">
        <w:trPr>
          <w:trHeight w:val="288"/>
        </w:trPr>
        <w:tc>
          <w:tcPr>
            <w:tcW w:w="311" w:type="pct"/>
            <w:gridSpan w:val="2"/>
          </w:tcPr>
          <w:p w:rsidR="00160B83" w:rsidRPr="00CA5C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CD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CA5C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CD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CA5C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CD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CA5C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CD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71AD9" w:rsidRPr="00CA5CD2" w:rsidTr="007E5B14">
        <w:trPr>
          <w:trHeight w:val="63"/>
        </w:trPr>
        <w:tc>
          <w:tcPr>
            <w:tcW w:w="311" w:type="pct"/>
            <w:gridSpan w:val="2"/>
          </w:tcPr>
          <w:p w:rsidR="00671AD9" w:rsidRPr="00CA5CD2" w:rsidRDefault="00671AD9" w:rsidP="00671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CA5CD2" w:rsidTr="007E5B14">
        <w:trPr>
          <w:trHeight w:val="63"/>
        </w:trPr>
        <w:tc>
          <w:tcPr>
            <w:tcW w:w="5000" w:type="pct"/>
            <w:gridSpan w:val="7"/>
          </w:tcPr>
          <w:p w:rsidR="00160B83" w:rsidRPr="00CA5CD2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CA5CD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CA5CD2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CA5C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CA5C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CA5CD2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CA5C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CA5CD2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CA5C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CA5CD2" w:rsidRDefault="005B522F" w:rsidP="005B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9</w:t>
            </w:r>
          </w:p>
        </w:tc>
      </w:tr>
      <w:tr w:rsidR="00B62715" w:rsidRPr="00CA5CD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CA5CD2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CA5C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CA5C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CA5CD2" w:rsidTr="007E5B14">
        <w:trPr>
          <w:trHeight w:val="63"/>
        </w:trPr>
        <w:tc>
          <w:tcPr>
            <w:tcW w:w="5000" w:type="pct"/>
            <w:gridSpan w:val="7"/>
          </w:tcPr>
          <w:p w:rsidR="00B62715" w:rsidRPr="00CA5CD2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CA5CD2" w:rsidTr="007E5B14">
        <w:trPr>
          <w:trHeight w:val="63"/>
        </w:trPr>
        <w:tc>
          <w:tcPr>
            <w:tcW w:w="311" w:type="pct"/>
            <w:gridSpan w:val="2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CA5CD2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CA5CD2" w:rsidTr="007E5B14">
        <w:trPr>
          <w:trHeight w:val="63"/>
        </w:trPr>
        <w:tc>
          <w:tcPr>
            <w:tcW w:w="5000" w:type="pct"/>
            <w:gridSpan w:val="7"/>
          </w:tcPr>
          <w:p w:rsidR="00B62715" w:rsidRPr="00CA5CD2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CA5CD2" w:rsidTr="00E519AE">
        <w:trPr>
          <w:trHeight w:val="20"/>
        </w:trPr>
        <w:tc>
          <w:tcPr>
            <w:tcW w:w="156" w:type="pct"/>
            <w:vMerge w:val="restar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CA5CD2" w:rsidTr="00E519AE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E519AE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CA5CD2" w:rsidTr="00E519AE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E519AE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5E4A2F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CA5CD2" w:rsidTr="005E4A2F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C16C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  <w:lang w:val="en-US"/>
              </w:rPr>
              <w:t>11</w:t>
            </w:r>
          </w:p>
        </w:tc>
      </w:tr>
      <w:tr w:rsidR="00B62715" w:rsidRPr="00CA5CD2" w:rsidTr="005E4A2F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5E4A2F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5E4A2F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5E4A2F">
        <w:trPr>
          <w:trHeight w:val="20"/>
        </w:trPr>
        <w:tc>
          <w:tcPr>
            <w:tcW w:w="156" w:type="pct"/>
            <w:vMerge w:val="restar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CA5CD2" w:rsidTr="005E4A2F">
        <w:trPr>
          <w:trHeight w:val="20"/>
        </w:trPr>
        <w:tc>
          <w:tcPr>
            <w:tcW w:w="156" w:type="pct"/>
            <w:vMerge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41075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ab/>
            </w:r>
            <w:r w:rsidRPr="00CA5CD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CA5CD2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CA5CD2" w:rsidTr="005E4A2F">
        <w:trPr>
          <w:trHeight w:val="64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CA5C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CA5C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8249B2" w:rsidP="008249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941,2</w:t>
            </w:r>
            <w:r w:rsidR="003C5203" w:rsidRPr="00CA5CD2">
              <w:rPr>
                <w:b/>
                <w:spacing w:val="-20"/>
                <w:sz w:val="20"/>
                <w:szCs w:val="20"/>
              </w:rPr>
              <w:t>/</w:t>
            </w:r>
            <w:r w:rsidRPr="00CA5CD2">
              <w:rPr>
                <w:b/>
                <w:spacing w:val="-20"/>
                <w:sz w:val="20"/>
                <w:szCs w:val="20"/>
              </w:rPr>
              <w:t>1056,0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CA5C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941,2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CA5C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CA5CD2" w:rsidRDefault="009E5336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CA5CD2" w:rsidTr="005E4A2F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CA5C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CA5C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CA5C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CA5CD2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14,8</w:t>
            </w:r>
          </w:p>
        </w:tc>
      </w:tr>
      <w:tr w:rsidR="00162C7B" w:rsidRPr="00CA5CD2" w:rsidTr="00E519AE">
        <w:trPr>
          <w:trHeight w:val="63"/>
        </w:trPr>
        <w:tc>
          <w:tcPr>
            <w:tcW w:w="156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CA5C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CA5CD2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D8590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CA5CD2" w:rsidTr="00E519AE">
        <w:trPr>
          <w:trHeight w:val="63"/>
        </w:trPr>
        <w:tc>
          <w:tcPr>
            <w:tcW w:w="156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CA5C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CA5CD2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E519AE">
        <w:trPr>
          <w:trHeight w:val="63"/>
        </w:trPr>
        <w:tc>
          <w:tcPr>
            <w:tcW w:w="156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CA5C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CA5CD2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E519AE">
        <w:trPr>
          <w:trHeight w:val="63"/>
        </w:trPr>
        <w:tc>
          <w:tcPr>
            <w:tcW w:w="156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E519AE">
        <w:trPr>
          <w:trHeight w:val="20"/>
        </w:trPr>
        <w:tc>
          <w:tcPr>
            <w:tcW w:w="156" w:type="pct"/>
            <w:vMerge w:val="restar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CA5C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E519AE">
        <w:trPr>
          <w:trHeight w:val="20"/>
        </w:trPr>
        <w:tc>
          <w:tcPr>
            <w:tcW w:w="156" w:type="pct"/>
            <w:vMerge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CA5C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E519AE">
        <w:trPr>
          <w:trHeight w:val="63"/>
        </w:trPr>
        <w:tc>
          <w:tcPr>
            <w:tcW w:w="156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E519AE">
        <w:trPr>
          <w:trHeight w:val="63"/>
        </w:trPr>
        <w:tc>
          <w:tcPr>
            <w:tcW w:w="156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CA5CD2" w:rsidTr="00E519AE">
        <w:trPr>
          <w:trHeight w:val="63"/>
        </w:trPr>
        <w:tc>
          <w:tcPr>
            <w:tcW w:w="156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7E5B14">
        <w:trPr>
          <w:trHeight w:val="63"/>
        </w:trPr>
        <w:tc>
          <w:tcPr>
            <w:tcW w:w="5000" w:type="pct"/>
            <w:gridSpan w:val="7"/>
          </w:tcPr>
          <w:p w:rsidR="00162C7B" w:rsidRPr="00CA5CD2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CA5CD2" w:rsidTr="007E5B14">
        <w:trPr>
          <w:trHeight w:val="63"/>
        </w:trPr>
        <w:tc>
          <w:tcPr>
            <w:tcW w:w="311" w:type="pct"/>
            <w:gridSpan w:val="2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7E5B14">
        <w:trPr>
          <w:trHeight w:val="63"/>
        </w:trPr>
        <w:tc>
          <w:tcPr>
            <w:tcW w:w="311" w:type="pct"/>
            <w:gridSpan w:val="2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7E5B14">
        <w:trPr>
          <w:trHeight w:val="63"/>
        </w:trPr>
        <w:tc>
          <w:tcPr>
            <w:tcW w:w="311" w:type="pct"/>
            <w:gridSpan w:val="2"/>
          </w:tcPr>
          <w:p w:rsidR="00162C7B" w:rsidRPr="00CA5C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CA5CD2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CA5C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CA5C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A5CD2">
        <w:rPr>
          <w:spacing w:val="-20"/>
          <w:sz w:val="20"/>
          <w:szCs w:val="20"/>
        </w:rPr>
        <w:t xml:space="preserve">, </w:t>
      </w:r>
      <w:r w:rsidRPr="00CA5CD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CA5C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CA5C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CA5C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CA5C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CA5C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CA5CD2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CA5CD2" w:rsidTr="005666DD">
        <w:trPr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CA5CD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CA5CD2" w:rsidTr="005666DD">
        <w:trPr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CA5CD2" w:rsidTr="005666DD">
        <w:trPr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CA5CD2" w:rsidTr="005666DD">
        <w:trPr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CA5CD2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CA5CD2" w:rsidTr="005666DD">
        <w:trPr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CA5CD2" w:rsidTr="005666DD">
        <w:trPr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CA5CD2" w:rsidTr="005666DD">
        <w:trPr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/>
        </w:tc>
        <w:tc>
          <w:tcPr>
            <w:tcW w:w="815" w:type="pct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CA5CD2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CA5CD2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CA5CD2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CA5CD2" w:rsidRDefault="00A412C8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CA5CD2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CA5CD2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CA5CD2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CA5CD2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CA5CD2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CA5C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CA5C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CA5C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CA5C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CA5C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CA5C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CA5C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CA5CD2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A5C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CA5C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E3C20" w:rsidRPr="00CA5CD2" w:rsidRDefault="005E3C20" w:rsidP="005E3C20">
      <w:pPr>
        <w:spacing w:line="204" w:lineRule="auto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A5CD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3C20" w:rsidRPr="00CA5CD2" w:rsidTr="00671AD9">
        <w:trPr>
          <w:trHeight w:val="288"/>
        </w:trPr>
        <w:tc>
          <w:tcPr>
            <w:tcW w:w="299" w:type="pct"/>
          </w:tcPr>
          <w:p w:rsidR="005E3C20" w:rsidRPr="00CA5CD2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E3C20" w:rsidRPr="00CA5CD2" w:rsidRDefault="005E3C20" w:rsidP="00415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E3C20" w:rsidRPr="00CA5CD2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E3C20" w:rsidRPr="00CA5CD2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rPr>
          <w:trHeight w:val="29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rPr>
          <w:trHeight w:val="20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с   </w:t>
            </w:r>
            <w:r w:rsidR="00415096" w:rsidRPr="00CA5CD2">
              <w:rPr>
                <w:spacing w:val="-20"/>
                <w:sz w:val="20"/>
                <w:szCs w:val="20"/>
              </w:rPr>
              <w:t>01.01.201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475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CA5CD2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415096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CA5CD2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415096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CA5CD2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CA5CD2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CA5CD2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3,04</w:t>
            </w:r>
          </w:p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CA5CD2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rPr>
          <w:trHeight w:val="63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CA5CD2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CA5CD2" w:rsidRDefault="00DF139C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6841" w:rsidRPr="00CA5CD2" w:rsidTr="00415096">
        <w:trPr>
          <w:trHeight w:val="21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6841" w:rsidRPr="00CA5CD2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4,85</w:t>
            </w:r>
          </w:p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rPr>
          <w:trHeight w:val="27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CA5CD2" w:rsidRDefault="0092684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26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CA5CD2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rPr>
          <w:trHeight w:val="63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CA5CD2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3,42</w:t>
            </w:r>
          </w:p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155EAC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CA5CD2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6841" w:rsidRPr="00CA5CD2" w:rsidTr="00415096">
        <w:trPr>
          <w:trHeight w:val="20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rPr>
          <w:trHeight w:val="63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 w:val="restar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CA5CD2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,3</w:t>
            </w:r>
          </w:p>
          <w:p w:rsidR="00926841" w:rsidRPr="00CA5CD2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CA5CD2" w:rsidRDefault="00C73277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926841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CA5CD2" w:rsidTr="00415096">
        <w:trPr>
          <w:trHeight w:val="63"/>
        </w:trPr>
        <w:tc>
          <w:tcPr>
            <w:tcW w:w="299" w:type="pct"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CA5CD2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CA5CD2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CA5CD2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CA5CD2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CA5CD2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CA5CD2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A5CD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A5CD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A5CD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CD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rPr>
          <w:trHeight w:val="63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C73277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5E3C20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CA5CD2" w:rsidRDefault="005E3C20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DF139C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157B68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5,68</w:t>
            </w:r>
          </w:p>
          <w:p w:rsidR="005E3C20" w:rsidRPr="00CA5CD2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C73277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5E3C20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CA5CD2" w:rsidRDefault="005E3C20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DF139C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CA5CD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z w:val="20"/>
                <w:szCs w:val="20"/>
              </w:rPr>
              <w:t>5010030980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,</w:t>
            </w:r>
            <w:r w:rsidR="00976092" w:rsidRPr="00CA5CD2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C73277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5E3C20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DF139C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976092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,78</w:t>
            </w:r>
          </w:p>
          <w:p w:rsidR="005E3C20" w:rsidRPr="00CA5CD2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C73277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5E3C20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CA5CD2" w:rsidRDefault="005E3C20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DF139C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CA5CD2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E3C20" w:rsidRPr="00CA5C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CA5CD2" w:rsidTr="00415096">
        <w:trPr>
          <w:trHeight w:val="63"/>
        </w:trPr>
        <w:tc>
          <w:tcPr>
            <w:tcW w:w="299" w:type="pct"/>
            <w:vMerge w:val="restart"/>
          </w:tcPr>
          <w:p w:rsidR="00157B68" w:rsidRPr="00CA5CD2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CA5CD2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CA5CD2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CA5CD2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,23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C73277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6</w:t>
            </w:r>
            <w:r w:rsidR="005E3C20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CA5CD2" w:rsidRDefault="005E3C20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1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DF139C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157B68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C73277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6</w:t>
            </w:r>
            <w:r w:rsidR="005E3C20" w:rsidRPr="00CA5C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CA5CD2" w:rsidRDefault="005E3C20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  01.08.201</w:t>
            </w:r>
            <w:r w:rsidR="00155EAC" w:rsidRPr="00CA5CD2">
              <w:rPr>
                <w:spacing w:val="-20"/>
                <w:sz w:val="20"/>
                <w:szCs w:val="20"/>
                <w:lang w:val="en-US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DF139C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CD2">
              <w:rPr>
                <w:b/>
                <w:sz w:val="18"/>
                <w:szCs w:val="18"/>
              </w:rPr>
              <w:t>5010047649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63"/>
        </w:trPr>
        <w:tc>
          <w:tcPr>
            <w:tcW w:w="299" w:type="pc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CA5CD2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CA5CD2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CA5CD2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CA5CD2" w:rsidRDefault="005E3C20" w:rsidP="005E3C20">
      <w:pPr>
        <w:spacing w:line="204" w:lineRule="auto"/>
        <w:rPr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CA5CD2">
        <w:rPr>
          <w:b/>
          <w:spacing w:val="-20"/>
          <w:sz w:val="20"/>
          <w:szCs w:val="20"/>
        </w:rPr>
        <w:t>услугах(</w:t>
      </w:r>
      <w:proofErr w:type="gramEnd"/>
      <w:r w:rsidRPr="00CA5CD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B79ED" w:rsidRPr="00CA5CD2" w:rsidTr="00415096">
        <w:trPr>
          <w:trHeight w:val="288"/>
        </w:trPr>
        <w:tc>
          <w:tcPr>
            <w:tcW w:w="299" w:type="pct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1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3533DF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7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30,</w:t>
            </w:r>
            <w:r w:rsidR="003533DF" w:rsidRPr="00CA5CD2">
              <w:rPr>
                <w:b/>
                <w:spacing w:val="-20"/>
                <w:sz w:val="20"/>
                <w:szCs w:val="20"/>
                <w:lang w:val="en-US"/>
              </w:rPr>
              <w:t>,9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8</w:t>
            </w:r>
            <w:r w:rsidRPr="00CA5CD2">
              <w:rPr>
                <w:spacing w:val="-20"/>
                <w:sz w:val="20"/>
                <w:szCs w:val="20"/>
              </w:rPr>
              <w:t>.12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62</w:t>
            </w:r>
            <w:r w:rsidRPr="00CA5C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CA5CD2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1.0</w:t>
            </w:r>
            <w:r w:rsidRPr="00CA5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CD2">
              <w:rPr>
                <w:spacing w:val="-20"/>
                <w:sz w:val="20"/>
                <w:szCs w:val="20"/>
              </w:rPr>
              <w:t>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</w:t>
            </w:r>
            <w:r w:rsidR="000B79ED"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CA5CD2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CA5CD2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14E33" w:rsidRPr="00CA5CD2" w:rsidTr="00415096">
        <w:trPr>
          <w:trHeight w:val="63"/>
        </w:trPr>
        <w:tc>
          <w:tcPr>
            <w:tcW w:w="5000" w:type="pct"/>
            <w:gridSpan w:val="5"/>
          </w:tcPr>
          <w:p w:rsidR="00D14E33" w:rsidRPr="00CA5CD2" w:rsidRDefault="00D14E33" w:rsidP="00D14E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 w:val="restart"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 w:val="restart"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A5CD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A5CD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14E33" w:rsidRPr="00CA5CD2" w:rsidTr="00415096">
        <w:trPr>
          <w:trHeight w:val="20"/>
        </w:trPr>
        <w:tc>
          <w:tcPr>
            <w:tcW w:w="299" w:type="pct"/>
            <w:vMerge/>
          </w:tcPr>
          <w:p w:rsidR="00D14E33" w:rsidRPr="00CA5CD2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CA5CD2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CA5CD2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CA5CD2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71AD9" w:rsidRPr="00CA5CD2" w:rsidTr="00415096">
        <w:trPr>
          <w:trHeight w:val="20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57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57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CD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57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57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CD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CA5CD2" w:rsidRDefault="005E3C20" w:rsidP="005E3C20">
            <w:r w:rsidRPr="00CA5CD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CA5CD2" w:rsidTr="00415096">
        <w:trPr>
          <w:trHeight w:val="20"/>
        </w:trPr>
        <w:tc>
          <w:tcPr>
            <w:tcW w:w="5000" w:type="pct"/>
            <w:gridSpan w:val="6"/>
          </w:tcPr>
          <w:p w:rsidR="005E3C20" w:rsidRPr="00CA5CD2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1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CA5CD2" w:rsidRDefault="003533DF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7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3</w:t>
            </w:r>
            <w:r w:rsidR="003533DF" w:rsidRPr="00CA5CD2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8</w:t>
            </w:r>
            <w:r w:rsidRPr="00CA5CD2">
              <w:rPr>
                <w:spacing w:val="-20"/>
                <w:sz w:val="20"/>
                <w:szCs w:val="20"/>
              </w:rPr>
              <w:t>.12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62</w:t>
            </w:r>
            <w:r w:rsidRPr="00CA5C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CA5CD2" w:rsidTr="00415096">
        <w:trPr>
          <w:trHeight w:val="63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CA5CD2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1.0</w:t>
            </w:r>
            <w:r w:rsidRPr="00CA5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CD2">
              <w:rPr>
                <w:spacing w:val="-20"/>
                <w:sz w:val="20"/>
                <w:szCs w:val="20"/>
              </w:rPr>
              <w:t>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</w:t>
            </w:r>
            <w:r w:rsidR="000B79ED"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63"/>
        </w:trPr>
        <w:tc>
          <w:tcPr>
            <w:tcW w:w="5000" w:type="pct"/>
            <w:gridSpan w:val="5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71AD9" w:rsidRPr="00CA5CD2" w:rsidTr="00415096">
        <w:trPr>
          <w:trHeight w:val="20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1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7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63"/>
        </w:trPr>
        <w:tc>
          <w:tcPr>
            <w:tcW w:w="5000" w:type="pct"/>
            <w:gridSpan w:val="5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71AD9" w:rsidRPr="00CA5CD2" w:rsidTr="00415096">
        <w:trPr>
          <w:trHeight w:val="20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1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4,</w:t>
            </w:r>
            <w:r w:rsidR="003533DF" w:rsidRPr="00CA5CD2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7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4,</w:t>
            </w:r>
            <w:r w:rsidR="003533DF" w:rsidRPr="00CA5CD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8</w:t>
            </w:r>
            <w:r w:rsidRPr="00CA5CD2">
              <w:rPr>
                <w:spacing w:val="-20"/>
                <w:sz w:val="20"/>
                <w:szCs w:val="20"/>
              </w:rPr>
              <w:t>.12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 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68</w:t>
            </w:r>
            <w:r w:rsidRPr="00CA5C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CA5CD2" w:rsidRDefault="00B547C2" w:rsidP="007C2D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1.0</w:t>
            </w:r>
            <w:r w:rsidRPr="00CA5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CD2">
              <w:rPr>
                <w:spacing w:val="-20"/>
                <w:sz w:val="20"/>
                <w:szCs w:val="20"/>
              </w:rPr>
              <w:t>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</w:t>
            </w:r>
            <w:r w:rsidR="000B79ED" w:rsidRPr="00CA5C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CD2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CA5CD2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0B79ED" w:rsidRPr="00CA5CD2" w:rsidTr="00415096">
        <w:trPr>
          <w:trHeight w:val="63"/>
        </w:trPr>
        <w:tc>
          <w:tcPr>
            <w:tcW w:w="5000" w:type="pct"/>
            <w:gridSpan w:val="5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D1481" w:rsidRPr="00CA5CD2" w:rsidTr="00415096">
        <w:trPr>
          <w:trHeight w:val="20"/>
        </w:trPr>
        <w:tc>
          <w:tcPr>
            <w:tcW w:w="299" w:type="pct"/>
            <w:vMerge/>
          </w:tcPr>
          <w:p w:rsidR="008D1481" w:rsidRPr="00CA5CD2" w:rsidRDefault="008D1481" w:rsidP="008D1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D1481" w:rsidRPr="00CA5CD2" w:rsidRDefault="008D1481" w:rsidP="008D1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D1481" w:rsidRPr="00CA5CD2" w:rsidRDefault="008D1481" w:rsidP="008D148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A5CD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D1481" w:rsidRPr="00CA5CD2" w:rsidRDefault="008D1481" w:rsidP="008D14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D1481" w:rsidRPr="00CA5CD2" w:rsidTr="00415096">
        <w:trPr>
          <w:trHeight w:val="20"/>
        </w:trPr>
        <w:tc>
          <w:tcPr>
            <w:tcW w:w="299" w:type="pct"/>
            <w:vMerge/>
          </w:tcPr>
          <w:p w:rsidR="008D1481" w:rsidRPr="00CA5CD2" w:rsidRDefault="008D1481" w:rsidP="008D1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D1481" w:rsidRPr="00CA5CD2" w:rsidRDefault="008D1481" w:rsidP="008D1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D1481" w:rsidRPr="00CA5CD2" w:rsidRDefault="008D1481" w:rsidP="008D148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A5CD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D1481" w:rsidRPr="00CA5CD2" w:rsidRDefault="008D1481" w:rsidP="008D14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671AD9" w:rsidRPr="00CA5CD2" w:rsidTr="00415096">
        <w:trPr>
          <w:trHeight w:val="20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9ED" w:rsidRPr="00CA5CD2" w:rsidRDefault="005653F3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1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</w:t>
            </w:r>
            <w:r w:rsidR="003533DF" w:rsidRPr="00CA5CD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9ED" w:rsidRPr="00CA5CD2" w:rsidRDefault="005653F3" w:rsidP="00415096">
            <w:pPr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 01.07.2016</w:t>
            </w:r>
            <w:r w:rsidR="000B79ED"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CA5CD2" w:rsidRDefault="000B79ED" w:rsidP="00415096">
            <w:pPr>
              <w:jc w:val="center"/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1</w:t>
            </w:r>
            <w:r w:rsidR="003533DF" w:rsidRPr="00CA5CD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8.12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66</w:t>
            </w:r>
            <w:r w:rsidRPr="00CA5CD2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CA5CD2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1.0</w:t>
            </w:r>
            <w:r w:rsidRPr="00CA5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CD2">
              <w:rPr>
                <w:spacing w:val="-20"/>
                <w:sz w:val="20"/>
                <w:szCs w:val="20"/>
              </w:rPr>
              <w:t>.201</w:t>
            </w:r>
            <w:r w:rsidR="007C2D68" w:rsidRPr="00CA5CD2">
              <w:rPr>
                <w:spacing w:val="-20"/>
                <w:sz w:val="20"/>
                <w:szCs w:val="20"/>
                <w:lang w:val="en-US"/>
              </w:rPr>
              <w:t>5</w:t>
            </w:r>
            <w:r w:rsidRPr="00CA5CD2">
              <w:rPr>
                <w:spacing w:val="-20"/>
                <w:sz w:val="20"/>
                <w:szCs w:val="20"/>
              </w:rPr>
              <w:t xml:space="preserve"> </w:t>
            </w:r>
            <w:r w:rsidR="000B79ED" w:rsidRPr="00CA5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63"/>
        </w:trPr>
        <w:tc>
          <w:tcPr>
            <w:tcW w:w="5000" w:type="pct"/>
            <w:gridSpan w:val="5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CA5CD2" w:rsidTr="00415096">
        <w:trPr>
          <w:trHeight w:val="20"/>
        </w:trPr>
        <w:tc>
          <w:tcPr>
            <w:tcW w:w="299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671AD9" w:rsidRPr="00CA5CD2" w:rsidTr="00415096">
        <w:trPr>
          <w:trHeight w:val="20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A5CD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A5CD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)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5000" w:type="pct"/>
            <w:gridSpan w:val="4"/>
          </w:tcPr>
          <w:p w:rsidR="005E3C20" w:rsidRPr="00CA5CD2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CA5CD2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A5CD2" w:rsidDel="001465F6">
        <w:rPr>
          <w:b/>
          <w:spacing w:val="-20"/>
          <w:sz w:val="20"/>
          <w:szCs w:val="20"/>
        </w:rPr>
        <w:t xml:space="preserve"> (</w:t>
      </w:r>
      <w:r w:rsidRPr="00CA5CD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B79ED" w:rsidRPr="00CA5CD2" w:rsidRDefault="000B79ED" w:rsidP="000B79E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B79ED" w:rsidRPr="00CA5CD2" w:rsidTr="00415096">
        <w:trPr>
          <w:trHeight w:val="288"/>
        </w:trPr>
        <w:tc>
          <w:tcPr>
            <w:tcW w:w="300" w:type="pct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CA5CD2" w:rsidTr="00415096">
        <w:trPr>
          <w:trHeight w:val="63"/>
        </w:trPr>
        <w:tc>
          <w:tcPr>
            <w:tcW w:w="300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63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63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63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63"/>
        </w:trPr>
        <w:tc>
          <w:tcPr>
            <w:tcW w:w="5000" w:type="pct"/>
            <w:gridSpan w:val="4"/>
          </w:tcPr>
          <w:p w:rsidR="000B79ED" w:rsidRPr="00CA5CD2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jc w:val="right"/>
              <w:rPr>
                <w:b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B79ED" w:rsidRPr="00CA5CD2" w:rsidTr="00415096">
        <w:trPr>
          <w:trHeight w:val="288"/>
        </w:trPr>
        <w:tc>
          <w:tcPr>
            <w:tcW w:w="299" w:type="pct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CA5CD2" w:rsidTr="00415096">
        <w:trPr>
          <w:trHeight w:val="63"/>
        </w:trPr>
        <w:tc>
          <w:tcPr>
            <w:tcW w:w="299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5E3C20" w:rsidRPr="00CA5CD2" w:rsidTr="00415096">
        <w:trPr>
          <w:trHeight w:val="63"/>
        </w:trPr>
        <w:tc>
          <w:tcPr>
            <w:tcW w:w="5000" w:type="pct"/>
            <w:gridSpan w:val="4"/>
          </w:tcPr>
          <w:p w:rsidR="005E3C20" w:rsidRPr="00CA5CD2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z w:val="20"/>
                <w:szCs w:val="20"/>
              </w:rPr>
              <w:t>7701169833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E3C20" w:rsidRPr="00CA5CD2" w:rsidRDefault="00155EAC" w:rsidP="005E3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CD2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 w:val="restart"/>
          </w:tcPr>
          <w:p w:rsidR="005E3C20" w:rsidRPr="00CA5CD2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0"/>
        </w:trPr>
        <w:tc>
          <w:tcPr>
            <w:tcW w:w="299" w:type="pct"/>
            <w:vMerge/>
          </w:tcPr>
          <w:p w:rsidR="005E3C20" w:rsidRPr="00CA5CD2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CA5CD2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CA5CD2" w:rsidTr="00415096">
        <w:trPr>
          <w:trHeight w:val="253"/>
        </w:trPr>
        <w:tc>
          <w:tcPr>
            <w:tcW w:w="299" w:type="pct"/>
          </w:tcPr>
          <w:p w:rsidR="005E3C20" w:rsidRPr="00CA5CD2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CA5CD2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CA5CD2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CA5CD2">
        <w:rPr>
          <w:b/>
          <w:spacing w:val="-20"/>
          <w:sz w:val="20"/>
          <w:szCs w:val="20"/>
        </w:rPr>
        <w:t>доме(</w:t>
      </w:r>
      <w:proofErr w:type="gramEnd"/>
      <w:r w:rsidRPr="00CA5CD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B79ED" w:rsidRPr="00CA5CD2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B79ED" w:rsidRPr="00CA5CD2" w:rsidTr="00415096">
        <w:trPr>
          <w:trHeight w:val="288"/>
        </w:trPr>
        <w:tc>
          <w:tcPr>
            <w:tcW w:w="300" w:type="pct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CA5CD2" w:rsidTr="00415096">
        <w:trPr>
          <w:trHeight w:val="63"/>
        </w:trPr>
        <w:tc>
          <w:tcPr>
            <w:tcW w:w="300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  <w:vMerge w:val="restart"/>
          </w:tcPr>
          <w:p w:rsidR="000B79ED" w:rsidRPr="00CA5CD2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300" w:type="pct"/>
            <w:vMerge/>
          </w:tcPr>
          <w:p w:rsidR="000B79ED" w:rsidRPr="00CA5CD2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63"/>
        </w:trPr>
        <w:tc>
          <w:tcPr>
            <w:tcW w:w="300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CA5CD2" w:rsidRDefault="000B79ED" w:rsidP="000B79ED">
      <w:pPr>
        <w:spacing w:line="204" w:lineRule="auto"/>
        <w:jc w:val="both"/>
        <w:rPr>
          <w:spacing w:val="-20"/>
          <w:sz w:val="20"/>
          <w:szCs w:val="20"/>
        </w:rPr>
      </w:pPr>
    </w:p>
    <w:p w:rsidR="000B79ED" w:rsidRPr="00CA5CD2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CA5CD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B79ED" w:rsidRPr="00CA5CD2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B79ED" w:rsidRPr="00CA5CD2" w:rsidTr="00415096">
        <w:trPr>
          <w:trHeight w:val="288"/>
        </w:trPr>
        <w:tc>
          <w:tcPr>
            <w:tcW w:w="292" w:type="pct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B79ED" w:rsidRPr="00CA5CD2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CA5CD2" w:rsidTr="00415096">
        <w:trPr>
          <w:trHeight w:val="20"/>
        </w:trPr>
        <w:tc>
          <w:tcPr>
            <w:tcW w:w="292" w:type="pct"/>
          </w:tcPr>
          <w:p w:rsidR="00671AD9" w:rsidRPr="00CA5CD2" w:rsidRDefault="00671AD9" w:rsidP="00671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AD9" w:rsidRPr="00CA5CD2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71AD9" w:rsidRPr="00CA5CD2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AD9" w:rsidRPr="00CA5CD2" w:rsidRDefault="00671AD9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B79ED" w:rsidRPr="00CA5CD2" w:rsidTr="00415096">
        <w:trPr>
          <w:trHeight w:val="20"/>
        </w:trPr>
        <w:tc>
          <w:tcPr>
            <w:tcW w:w="292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CA5CD2" w:rsidRDefault="006A515F" w:rsidP="00934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1.01.201</w:t>
            </w:r>
            <w:r w:rsidR="00934EF5" w:rsidRPr="00CA5CD2">
              <w:rPr>
                <w:spacing w:val="-20"/>
                <w:sz w:val="20"/>
                <w:szCs w:val="20"/>
              </w:rPr>
              <w:t>6</w:t>
            </w:r>
            <w:r w:rsidRPr="00CA5CD2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CA5CD2" w:rsidTr="00415096">
        <w:trPr>
          <w:trHeight w:val="20"/>
        </w:trPr>
        <w:tc>
          <w:tcPr>
            <w:tcW w:w="292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CA5CD2" w:rsidRDefault="00934EF5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1.12.2016</w:t>
            </w:r>
            <w:r w:rsidR="006A515F" w:rsidRPr="00CA5CD2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CA5CD2" w:rsidTr="00415096">
        <w:trPr>
          <w:trHeight w:val="20"/>
        </w:trPr>
        <w:tc>
          <w:tcPr>
            <w:tcW w:w="5000" w:type="pct"/>
            <w:gridSpan w:val="7"/>
          </w:tcPr>
          <w:p w:rsidR="000B79ED" w:rsidRPr="00CA5CD2" w:rsidRDefault="000B79ED" w:rsidP="004150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5269,3</w:t>
            </w: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5269,3</w:t>
            </w:r>
          </w:p>
        </w:tc>
      </w:tr>
      <w:tr w:rsidR="000B79ED" w:rsidRPr="00CA5CD2" w:rsidTr="00415096">
        <w:trPr>
          <w:trHeight w:val="20"/>
        </w:trPr>
        <w:tc>
          <w:tcPr>
            <w:tcW w:w="292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CA5CD2" w:rsidRDefault="00934EF5" w:rsidP="002D3C7D">
            <w:pPr>
              <w:tabs>
                <w:tab w:val="left" w:pos="726"/>
              </w:tabs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33288</w:t>
            </w:r>
          </w:p>
        </w:tc>
      </w:tr>
      <w:tr w:rsidR="000B79ED" w:rsidRPr="00CA5CD2" w:rsidTr="00415096">
        <w:trPr>
          <w:trHeight w:val="20"/>
        </w:trPr>
        <w:tc>
          <w:tcPr>
            <w:tcW w:w="292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CA5CD2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CA5CD2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2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CA5CD2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CA5CD2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2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CA5CD2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CA5CD2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CA5CD2" w:rsidTr="00415096">
        <w:trPr>
          <w:trHeight w:val="20"/>
        </w:trPr>
        <w:tc>
          <w:tcPr>
            <w:tcW w:w="292" w:type="pct"/>
          </w:tcPr>
          <w:p w:rsidR="000B79ED" w:rsidRPr="00CA5CD2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CA5CD2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B79ED" w:rsidRPr="00CA5CD2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49434</w:t>
            </w: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34EF5" w:rsidRPr="00CA5CD2" w:rsidRDefault="00934EF5" w:rsidP="00934E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49434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34EF5" w:rsidRPr="00CA5CD2" w:rsidRDefault="00934EF5" w:rsidP="00934E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49434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6146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6146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5000" w:type="pct"/>
            <w:gridSpan w:val="7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A5CD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A5C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A5CD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A5CD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)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CA5CD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CA5CD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z w:val="20"/>
                <w:szCs w:val="20"/>
              </w:rPr>
              <w:t>501003098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A5CD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CA5CD2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3C7D" w:rsidRPr="00CA5C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CD2">
              <w:rPr>
                <w:b/>
                <w:sz w:val="18"/>
                <w:szCs w:val="18"/>
              </w:rPr>
              <w:t>5010047649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5000" w:type="pct"/>
            <w:gridSpan w:val="7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5000" w:type="pct"/>
            <w:gridSpan w:val="7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34EF5" w:rsidRPr="00CA5CD2" w:rsidRDefault="00934EF5" w:rsidP="00934E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4245,8</w:t>
            </w: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34EF5" w:rsidRPr="00CA5CD2" w:rsidRDefault="00934EF5" w:rsidP="00934E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341,5</w:t>
            </w:r>
          </w:p>
        </w:tc>
      </w:tr>
      <w:tr w:rsidR="00934EF5" w:rsidRPr="00CA5CD2" w:rsidTr="00415096">
        <w:trPr>
          <w:trHeight w:val="20"/>
        </w:trPr>
        <w:tc>
          <w:tcPr>
            <w:tcW w:w="292" w:type="pct"/>
          </w:tcPr>
          <w:p w:rsidR="00934EF5" w:rsidRPr="00CA5CD2" w:rsidRDefault="00934EF5" w:rsidP="00934E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4EF5" w:rsidRPr="00CA5CD2" w:rsidRDefault="00934EF5" w:rsidP="00934E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34EF5" w:rsidRPr="00CA5CD2" w:rsidRDefault="00934EF5" w:rsidP="00934E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4EF5" w:rsidRPr="00CA5CD2" w:rsidRDefault="00934EF5" w:rsidP="00934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0587,3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9153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9153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5000" w:type="pct"/>
            <w:gridSpan w:val="7"/>
          </w:tcPr>
          <w:p w:rsidR="002D3C7D" w:rsidRPr="00CA5CD2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93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8815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2139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58689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2139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193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2562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5231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227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5231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636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021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133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973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3133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214,5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410526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433574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410461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433574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934EF5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jc w:val="right"/>
            </w:pPr>
            <w:r w:rsidRPr="00CA5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CA5CD2" w:rsidTr="00415096">
        <w:trPr>
          <w:trHeight w:val="20"/>
        </w:trPr>
        <w:tc>
          <w:tcPr>
            <w:tcW w:w="5000" w:type="pct"/>
            <w:gridSpan w:val="7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0"/>
        </w:trPr>
        <w:tc>
          <w:tcPr>
            <w:tcW w:w="5000" w:type="pct"/>
            <w:gridSpan w:val="7"/>
          </w:tcPr>
          <w:p w:rsidR="002D3C7D" w:rsidRPr="00CA5CD2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CD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D3C7D" w:rsidRPr="00CA5CD2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CA5CD2" w:rsidTr="00415096">
        <w:trPr>
          <w:trHeight w:val="233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3C7D" w:rsidRPr="00CA5CD2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FD6F5E" w:rsidTr="00415096">
        <w:trPr>
          <w:trHeight w:val="20"/>
        </w:trPr>
        <w:tc>
          <w:tcPr>
            <w:tcW w:w="292" w:type="pct"/>
          </w:tcPr>
          <w:p w:rsidR="002D3C7D" w:rsidRPr="00CA5CD2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3C7D" w:rsidRPr="00CA5CD2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D3C7D" w:rsidRPr="00CA5CD2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FD6F5E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CD2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0B79ED" w:rsidRPr="00D51F9F" w:rsidRDefault="000B79ED" w:rsidP="000B79ED">
      <w:pPr>
        <w:spacing w:line="204" w:lineRule="auto"/>
        <w:rPr>
          <w:spacing w:val="-20"/>
          <w:sz w:val="20"/>
          <w:szCs w:val="20"/>
        </w:rPr>
      </w:pPr>
    </w:p>
    <w:sectPr w:rsidR="000B79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B79ED"/>
    <w:rsid w:val="000C456D"/>
    <w:rsid w:val="000C4573"/>
    <w:rsid w:val="000C7766"/>
    <w:rsid w:val="000C7FD9"/>
    <w:rsid w:val="000D1324"/>
    <w:rsid w:val="000D4F6F"/>
    <w:rsid w:val="000D5ABB"/>
    <w:rsid w:val="000D6065"/>
    <w:rsid w:val="000E1C86"/>
    <w:rsid w:val="000E5258"/>
    <w:rsid w:val="000E7FB0"/>
    <w:rsid w:val="000F4086"/>
    <w:rsid w:val="000F4A1A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5EAC"/>
    <w:rsid w:val="001567E5"/>
    <w:rsid w:val="00157B68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28D7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5FF9"/>
    <w:rsid w:val="0028176A"/>
    <w:rsid w:val="00286F15"/>
    <w:rsid w:val="002937DB"/>
    <w:rsid w:val="002A57D1"/>
    <w:rsid w:val="002B4A24"/>
    <w:rsid w:val="002C554E"/>
    <w:rsid w:val="002D2362"/>
    <w:rsid w:val="002D32EA"/>
    <w:rsid w:val="002D3C7D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533DF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203"/>
    <w:rsid w:val="003D6522"/>
    <w:rsid w:val="003D6D92"/>
    <w:rsid w:val="003E07D3"/>
    <w:rsid w:val="003E1FFD"/>
    <w:rsid w:val="003E3503"/>
    <w:rsid w:val="003E70FA"/>
    <w:rsid w:val="003F50FB"/>
    <w:rsid w:val="003F57D4"/>
    <w:rsid w:val="00410754"/>
    <w:rsid w:val="00411656"/>
    <w:rsid w:val="0041180B"/>
    <w:rsid w:val="004149A8"/>
    <w:rsid w:val="00415096"/>
    <w:rsid w:val="004169E6"/>
    <w:rsid w:val="0042327B"/>
    <w:rsid w:val="00432707"/>
    <w:rsid w:val="00441D40"/>
    <w:rsid w:val="00450217"/>
    <w:rsid w:val="004535D7"/>
    <w:rsid w:val="0045407C"/>
    <w:rsid w:val="00454BAA"/>
    <w:rsid w:val="0046276B"/>
    <w:rsid w:val="0046334F"/>
    <w:rsid w:val="00464CC7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5743"/>
    <w:rsid w:val="004F6B64"/>
    <w:rsid w:val="004F6DF0"/>
    <w:rsid w:val="00513A1F"/>
    <w:rsid w:val="00514E71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2E4"/>
    <w:rsid w:val="00557E6C"/>
    <w:rsid w:val="005641E1"/>
    <w:rsid w:val="005653F3"/>
    <w:rsid w:val="00565592"/>
    <w:rsid w:val="0056580E"/>
    <w:rsid w:val="005666DD"/>
    <w:rsid w:val="005703C7"/>
    <w:rsid w:val="00590CFD"/>
    <w:rsid w:val="0059742D"/>
    <w:rsid w:val="005A02FE"/>
    <w:rsid w:val="005A2CE2"/>
    <w:rsid w:val="005A48C7"/>
    <w:rsid w:val="005A77E8"/>
    <w:rsid w:val="005B2102"/>
    <w:rsid w:val="005B4CAD"/>
    <w:rsid w:val="005B522F"/>
    <w:rsid w:val="005C614B"/>
    <w:rsid w:val="005D3A3A"/>
    <w:rsid w:val="005D77A3"/>
    <w:rsid w:val="005D79E5"/>
    <w:rsid w:val="005E0DFF"/>
    <w:rsid w:val="005E366E"/>
    <w:rsid w:val="005E3C20"/>
    <w:rsid w:val="005E4A2F"/>
    <w:rsid w:val="005E775A"/>
    <w:rsid w:val="005E7B8A"/>
    <w:rsid w:val="005F1C5E"/>
    <w:rsid w:val="005F1E96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40B2"/>
    <w:rsid w:val="00646D65"/>
    <w:rsid w:val="00653E44"/>
    <w:rsid w:val="00664689"/>
    <w:rsid w:val="006649F8"/>
    <w:rsid w:val="006659DC"/>
    <w:rsid w:val="00665E5C"/>
    <w:rsid w:val="006663DA"/>
    <w:rsid w:val="006664E7"/>
    <w:rsid w:val="00671AD9"/>
    <w:rsid w:val="00681764"/>
    <w:rsid w:val="00686AF9"/>
    <w:rsid w:val="0069148E"/>
    <w:rsid w:val="00697ECD"/>
    <w:rsid w:val="006A1154"/>
    <w:rsid w:val="006A515F"/>
    <w:rsid w:val="006B1FEA"/>
    <w:rsid w:val="006B603E"/>
    <w:rsid w:val="006C0B4D"/>
    <w:rsid w:val="006C4614"/>
    <w:rsid w:val="006C6F78"/>
    <w:rsid w:val="006C73C5"/>
    <w:rsid w:val="006D1BBF"/>
    <w:rsid w:val="006D36BE"/>
    <w:rsid w:val="006E0584"/>
    <w:rsid w:val="006E377B"/>
    <w:rsid w:val="006E4545"/>
    <w:rsid w:val="006E4E7C"/>
    <w:rsid w:val="006E5622"/>
    <w:rsid w:val="006E5FAA"/>
    <w:rsid w:val="006E72BF"/>
    <w:rsid w:val="006F61BF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C2D68"/>
    <w:rsid w:val="007D116D"/>
    <w:rsid w:val="007D1452"/>
    <w:rsid w:val="007D1B8F"/>
    <w:rsid w:val="007D33A8"/>
    <w:rsid w:val="007D5BBD"/>
    <w:rsid w:val="007E07A7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49B2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481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6841"/>
    <w:rsid w:val="00930AA6"/>
    <w:rsid w:val="00930D95"/>
    <w:rsid w:val="00930F33"/>
    <w:rsid w:val="009319AD"/>
    <w:rsid w:val="00934EF5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76092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336"/>
    <w:rsid w:val="009E5C4D"/>
    <w:rsid w:val="009E5D34"/>
    <w:rsid w:val="009F085A"/>
    <w:rsid w:val="009F30AD"/>
    <w:rsid w:val="009F77C8"/>
    <w:rsid w:val="00A019AC"/>
    <w:rsid w:val="00A06E74"/>
    <w:rsid w:val="00A12E65"/>
    <w:rsid w:val="00A14585"/>
    <w:rsid w:val="00A1639A"/>
    <w:rsid w:val="00A233A3"/>
    <w:rsid w:val="00A255FC"/>
    <w:rsid w:val="00A25B34"/>
    <w:rsid w:val="00A26456"/>
    <w:rsid w:val="00A40C32"/>
    <w:rsid w:val="00A41271"/>
    <w:rsid w:val="00A412C8"/>
    <w:rsid w:val="00A41B28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47C2"/>
    <w:rsid w:val="00B61332"/>
    <w:rsid w:val="00B61B28"/>
    <w:rsid w:val="00B62715"/>
    <w:rsid w:val="00B64323"/>
    <w:rsid w:val="00B66D97"/>
    <w:rsid w:val="00B709F8"/>
    <w:rsid w:val="00B72205"/>
    <w:rsid w:val="00B77106"/>
    <w:rsid w:val="00B82057"/>
    <w:rsid w:val="00B931CC"/>
    <w:rsid w:val="00B97E7F"/>
    <w:rsid w:val="00BA0195"/>
    <w:rsid w:val="00BA344A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991"/>
    <w:rsid w:val="00BF4B6A"/>
    <w:rsid w:val="00BF68B9"/>
    <w:rsid w:val="00C02439"/>
    <w:rsid w:val="00C03A46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3277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CD2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4E33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590F"/>
    <w:rsid w:val="00D90CEB"/>
    <w:rsid w:val="00D91747"/>
    <w:rsid w:val="00D966F1"/>
    <w:rsid w:val="00DC5AF4"/>
    <w:rsid w:val="00DC628A"/>
    <w:rsid w:val="00DD6FE1"/>
    <w:rsid w:val="00DE135F"/>
    <w:rsid w:val="00DE5130"/>
    <w:rsid w:val="00DF139C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156E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3FEC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50B996-68D6-45B2-ABF3-CDF2FDF4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D35-B7A4-4485-A499-72F5752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2</cp:revision>
  <dcterms:created xsi:type="dcterms:W3CDTF">2015-08-13T12:38:00Z</dcterms:created>
  <dcterms:modified xsi:type="dcterms:W3CDTF">2017-04-05T06:05:00Z</dcterms:modified>
</cp:coreProperties>
</file>